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3AF2" w14:textId="77777777" w:rsidR="006F1EA7" w:rsidRDefault="006F1EA7" w:rsidP="006F1EA7">
      <w:pPr>
        <w:tabs>
          <w:tab w:val="left" w:pos="2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K-2</w:t>
      </w:r>
      <w:r w:rsidR="000037BB">
        <w:rPr>
          <w:rFonts w:ascii="Times New Roman" w:hAnsi="Times New Roman" w:cs="Times New Roman"/>
          <w:b/>
          <w:sz w:val="24"/>
          <w:szCs w:val="24"/>
        </w:rPr>
        <w:t>7</w:t>
      </w:r>
    </w:p>
    <w:p w14:paraId="629A2D47" w14:textId="77777777" w:rsidR="00E37504" w:rsidRPr="006F1EA7" w:rsidRDefault="003816AB" w:rsidP="006F1EA7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HİSER PROJESİ</w:t>
      </w:r>
      <w:r w:rsidR="0004682F" w:rsidRPr="006F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504"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>SONUÇ RAPORU</w:t>
      </w:r>
    </w:p>
    <w:p w14:paraId="4FC7F50D" w14:textId="77777777" w:rsidR="004B1FB4" w:rsidRPr="006F1EA7" w:rsidRDefault="00A92A48" w:rsidP="00512155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6F1EA7">
        <w:rPr>
          <w:rFonts w:ascii="Times New Roman" w:hAnsi="Times New Roman" w:cs="Times New Roman"/>
          <w:sz w:val="24"/>
          <w:szCs w:val="24"/>
          <w:lang w:eastAsia="en-GB"/>
        </w:rPr>
        <w:t>Proje Sonuç Raporunun İçeriği</w:t>
      </w:r>
    </w:p>
    <w:p w14:paraId="4510E204" w14:textId="3371D984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6F1EA7">
        <w:rPr>
          <w:rFonts w:ascii="Times New Roman" w:hAnsi="Times New Roman" w:cs="Times New Roman"/>
          <w:sz w:val="24"/>
          <w:szCs w:val="24"/>
          <w:lang w:eastAsia="en-GB"/>
        </w:rPr>
        <w:t xml:space="preserve">İşbirliği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Kuruluşunun </w:t>
      </w:r>
      <w:proofErr w:type="spellStart"/>
      <w:r w:rsidR="009006E6">
        <w:rPr>
          <w:rFonts w:ascii="Times New Roman" w:hAnsi="Times New Roman" w:cs="Times New Roman"/>
          <w:sz w:val="24"/>
          <w:szCs w:val="24"/>
          <w:lang w:val="tr-TR" w:eastAsia="en-GB"/>
        </w:rPr>
        <w:t>Ü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nvanı</w:t>
      </w:r>
      <w:proofErr w:type="spellEnd"/>
      <w:r w:rsidR="00286837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33BB9BAE" w14:textId="77777777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Adı/Kodu:</w:t>
      </w:r>
    </w:p>
    <w:p w14:paraId="3F502F16" w14:textId="77777777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Başlangıç Tarihi:</w:t>
      </w:r>
    </w:p>
    <w:p w14:paraId="022B46C6" w14:textId="0526A038" w:rsidR="00A92A48" w:rsidRPr="000037BB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erçekleştirilen Faaliyetler (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istihdam, 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h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t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yaç analizi, eğitim</w:t>
      </w:r>
      <w:r w:rsidR="007668D9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ve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d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nışmanlık,</w:t>
      </w:r>
      <w:r w:rsidR="000037BB"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tanıtım, </w:t>
      </w:r>
      <w:proofErr w:type="spellStart"/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sektörel</w:t>
      </w:r>
      <w:proofErr w:type="spellEnd"/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ticaret heyeti, </w:t>
      </w:r>
      <w:proofErr w:type="spellStart"/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sektörel</w:t>
      </w:r>
      <w:proofErr w:type="spellEnd"/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alım heyeti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ibi her bir faaliyet, en fazla bir paragr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f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olacak şekilde özetlenecektir.):</w:t>
      </w:r>
    </w:p>
    <w:p w14:paraId="5146BCFF" w14:textId="77777777" w:rsidR="00A92A48" w:rsidRDefault="00A92A48" w:rsidP="00A92A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yararlanıcılarının ihracat, ihracat pazarı, istihdam ve ciro durumlarına ilişkin bilgi</w:t>
      </w:r>
      <w:r w:rsidR="00642AD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21CD5CC8" w14:textId="77777777" w:rsidR="00AD64EF" w:rsidRDefault="00AD64EF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5E6D1C7A" w14:textId="77777777" w:rsidR="00AD64EF" w:rsidRDefault="00AD64EF" w:rsidP="003816AB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bookmarkStart w:id="0" w:name="_Hlk100312414"/>
      <w:r>
        <w:rPr>
          <w:rFonts w:ascii="Times New Roman" w:hAnsi="Times New Roman" w:cs="Times New Roman"/>
          <w:sz w:val="24"/>
          <w:szCs w:val="24"/>
          <w:lang w:eastAsia="en-GB"/>
        </w:rPr>
        <w:t>HİSER Projesi Yararlanıcı Değerlendirme Formu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155E2" w:rsidRPr="0007042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EK-27A)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  <w:lang w:eastAsia="en-GB"/>
        </w:rPr>
        <w:t xml:space="preserve">proje yararlanıcıları tarafından doldurulması sağlanacak ve toplanan formlar </w:t>
      </w:r>
      <w:bookmarkStart w:id="1" w:name="_Hlk88216591"/>
      <w:r>
        <w:rPr>
          <w:rFonts w:ascii="Times New Roman" w:hAnsi="Times New Roman" w:cs="Times New Roman"/>
          <w:sz w:val="24"/>
          <w:szCs w:val="24"/>
          <w:lang w:eastAsia="en-GB"/>
        </w:rPr>
        <w:t xml:space="preserve">Proje Sonuç Raporu ekinde </w:t>
      </w:r>
      <w:r w:rsidR="00D65441">
        <w:rPr>
          <w:rFonts w:ascii="Times New Roman" w:hAnsi="Times New Roman" w:cs="Times New Roman"/>
          <w:sz w:val="24"/>
          <w:szCs w:val="24"/>
          <w:lang w:eastAsia="en-GB"/>
        </w:rPr>
        <w:t>yer alacaktır.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bookmarkEnd w:id="1"/>
    <w:p w14:paraId="1AEA5A86" w14:textId="77777777" w:rsidR="00AD64EF" w:rsidRDefault="00AD64EF" w:rsidP="003816AB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HİSER Projesi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İşbirliği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Kuruluşu Değerlendirme Formu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155E2" w:rsidRPr="0007042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EK-27B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>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işbirliği kuruluşu tarafından doldurularak Proje Sonuç Raporu ekinde sunulacaktır. </w:t>
      </w:r>
    </w:p>
    <w:p w14:paraId="2B9F973B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24797007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1CB7BDB" w14:textId="77777777" w:rsidR="00D65441" w:rsidRPr="006F1EA7" w:rsidRDefault="00D65441" w:rsidP="00D65441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*</w:t>
      </w:r>
      <w:r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>(</w:t>
      </w:r>
      <w:proofErr w:type="gramStart"/>
      <w:r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>İşbirliği</w:t>
      </w:r>
      <w:proofErr w:type="gramEnd"/>
      <w:r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Kuruluşu Tarafından Hazırlanacaktır)</w:t>
      </w:r>
    </w:p>
    <w:p w14:paraId="565B6D0E" w14:textId="77777777" w:rsidR="00AD64EF" w:rsidRPr="00AD64EF" w:rsidRDefault="00AD64EF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AD64EF" w:rsidRPr="00AD64EF" w:rsidSect="00F60B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4F81" w14:textId="77777777" w:rsidR="00825F39" w:rsidRDefault="00825F39" w:rsidP="00E37504">
      <w:pPr>
        <w:spacing w:after="0" w:line="240" w:lineRule="auto"/>
      </w:pPr>
      <w:r>
        <w:separator/>
      </w:r>
    </w:p>
  </w:endnote>
  <w:endnote w:type="continuationSeparator" w:id="0">
    <w:p w14:paraId="7FC79AE3" w14:textId="77777777" w:rsidR="00825F39" w:rsidRDefault="00825F39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1237" w14:textId="77777777" w:rsidR="00825F39" w:rsidRDefault="00825F39" w:rsidP="00E37504">
      <w:pPr>
        <w:spacing w:after="0" w:line="240" w:lineRule="auto"/>
      </w:pPr>
      <w:r>
        <w:separator/>
      </w:r>
    </w:p>
  </w:footnote>
  <w:footnote w:type="continuationSeparator" w:id="0">
    <w:p w14:paraId="6D620A52" w14:textId="77777777" w:rsidR="00825F39" w:rsidRDefault="00825F39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EADB" w14:textId="77777777" w:rsidR="00705578" w:rsidRPr="00705578" w:rsidRDefault="00705578" w:rsidP="0070557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r w:rsidRPr="00705578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Hizmet İhracatının Tanımlanması, Sınıflandırılması ve Desteklenmesi Hakkında Karar </w:t>
    </w:r>
  </w:p>
  <w:p w14:paraId="366BC334" w14:textId="77777777" w:rsidR="00705578" w:rsidRPr="00705578" w:rsidRDefault="00705578" w:rsidP="0070557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705578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Eğitim Hizmetleri Sektörü</w:t>
    </w:r>
  </w:p>
  <w:p w14:paraId="5995B959" w14:textId="77777777"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9D2"/>
    <w:multiLevelType w:val="hybridMultilevel"/>
    <w:tmpl w:val="FED4D926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9961F92"/>
    <w:multiLevelType w:val="hybridMultilevel"/>
    <w:tmpl w:val="D6D42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3E5"/>
    <w:multiLevelType w:val="hybridMultilevel"/>
    <w:tmpl w:val="E08E6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60BBB"/>
    <w:multiLevelType w:val="hybridMultilevel"/>
    <w:tmpl w:val="6DDCEC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04"/>
    <w:rsid w:val="000037BB"/>
    <w:rsid w:val="0003011B"/>
    <w:rsid w:val="0004682F"/>
    <w:rsid w:val="00070424"/>
    <w:rsid w:val="000A6C4B"/>
    <w:rsid w:val="000B1C29"/>
    <w:rsid w:val="00114CFB"/>
    <w:rsid w:val="00146FD6"/>
    <w:rsid w:val="00180DB4"/>
    <w:rsid w:val="001A2008"/>
    <w:rsid w:val="001B411C"/>
    <w:rsid w:val="001D6712"/>
    <w:rsid w:val="00283022"/>
    <w:rsid w:val="00286837"/>
    <w:rsid w:val="003816AB"/>
    <w:rsid w:val="003A1D5F"/>
    <w:rsid w:val="003A6D35"/>
    <w:rsid w:val="0042306E"/>
    <w:rsid w:val="00423326"/>
    <w:rsid w:val="004B1FB4"/>
    <w:rsid w:val="004F4EB1"/>
    <w:rsid w:val="00512155"/>
    <w:rsid w:val="00523CEB"/>
    <w:rsid w:val="00607561"/>
    <w:rsid w:val="006153F6"/>
    <w:rsid w:val="006155E2"/>
    <w:rsid w:val="00642ADB"/>
    <w:rsid w:val="006F1EA7"/>
    <w:rsid w:val="00705578"/>
    <w:rsid w:val="007668D9"/>
    <w:rsid w:val="007A1DCB"/>
    <w:rsid w:val="007B6063"/>
    <w:rsid w:val="00825F39"/>
    <w:rsid w:val="00847A9D"/>
    <w:rsid w:val="0087771C"/>
    <w:rsid w:val="009006E6"/>
    <w:rsid w:val="00963760"/>
    <w:rsid w:val="00A55A86"/>
    <w:rsid w:val="00A92A48"/>
    <w:rsid w:val="00AD64EF"/>
    <w:rsid w:val="00B82B09"/>
    <w:rsid w:val="00B928E2"/>
    <w:rsid w:val="00CC2A89"/>
    <w:rsid w:val="00CD2EC2"/>
    <w:rsid w:val="00D65441"/>
    <w:rsid w:val="00DA693D"/>
    <w:rsid w:val="00DB717A"/>
    <w:rsid w:val="00DE1604"/>
    <w:rsid w:val="00E163CF"/>
    <w:rsid w:val="00E30E47"/>
    <w:rsid w:val="00E37504"/>
    <w:rsid w:val="00E56E3A"/>
    <w:rsid w:val="00E60761"/>
    <w:rsid w:val="00E83A0D"/>
    <w:rsid w:val="00E91858"/>
    <w:rsid w:val="00EC726D"/>
    <w:rsid w:val="00F60BFA"/>
    <w:rsid w:val="00F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8B925"/>
  <w15:docId w15:val="{E1978E9C-574B-4700-9DE1-99F969D7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FD9C-80A4-4C32-99ED-832FB89C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lev Aktaş</cp:lastModifiedBy>
  <cp:revision>21</cp:revision>
  <dcterms:created xsi:type="dcterms:W3CDTF">2015-05-06T16:35:00Z</dcterms:created>
  <dcterms:modified xsi:type="dcterms:W3CDTF">2024-04-1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59:12.649Z</vt:lpwstr>
  </property>
</Properties>
</file>